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08"/>
        <w:tblW w:w="10916" w:type="dxa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2113"/>
        <w:gridCol w:w="2707"/>
      </w:tblGrid>
      <w:tr w:rsidR="002A75A3" w:rsidTr="00DD71CE">
        <w:trPr>
          <w:trHeight w:val="421"/>
        </w:trPr>
        <w:tc>
          <w:tcPr>
            <w:tcW w:w="709" w:type="dxa"/>
          </w:tcPr>
          <w:p w:rsidR="00DD71CE" w:rsidRPr="00DD71CE" w:rsidRDefault="002A75A3" w:rsidP="00517F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2A75A3" w:rsidRPr="00DD71CE" w:rsidRDefault="00DD71CE" w:rsidP="00DD7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75A3" w:rsidRPr="00DD71CE" w:rsidRDefault="002A75A3" w:rsidP="00517F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  <w:p w:rsidR="002A75A3" w:rsidRPr="00DD71CE" w:rsidRDefault="00DD71C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i/>
                <w:sz w:val="28"/>
                <w:szCs w:val="28"/>
              </w:rPr>
              <w:t>1.04</w:t>
            </w:r>
          </w:p>
          <w:p w:rsidR="002A75A3" w:rsidRPr="00DD71CE" w:rsidRDefault="002A75A3" w:rsidP="00517F2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5712B8" w:rsidRDefault="002A75A3" w:rsidP="00517F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мероприятия </w:t>
            </w:r>
            <w:r w:rsidRPr="00DD71C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DD71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а</w:t>
            </w:r>
          </w:p>
          <w:p w:rsidR="002A75A3" w:rsidRPr="005712B8" w:rsidRDefault="005712B8" w:rsidP="0057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ГЭ </w:t>
            </w:r>
          </w:p>
        </w:tc>
        <w:tc>
          <w:tcPr>
            <w:tcW w:w="2113" w:type="dxa"/>
          </w:tcPr>
          <w:p w:rsidR="005712B8" w:rsidRDefault="002A75A3" w:rsidP="00517F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я</w:t>
            </w:r>
          </w:p>
          <w:p w:rsidR="002A75A3" w:rsidRPr="005712B8" w:rsidRDefault="005712B8" w:rsidP="0057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б</w:t>
            </w:r>
          </w:p>
        </w:tc>
        <w:tc>
          <w:tcPr>
            <w:tcW w:w="2707" w:type="dxa"/>
          </w:tcPr>
          <w:p w:rsidR="005712B8" w:rsidRDefault="002A75A3" w:rsidP="005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то провёл</w:t>
            </w:r>
          </w:p>
          <w:p w:rsidR="002A75A3" w:rsidRPr="005712B8" w:rsidRDefault="005712B8" w:rsidP="0057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б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</w:t>
            </w:r>
          </w:p>
        </w:tc>
        <w:tc>
          <w:tcPr>
            <w:tcW w:w="396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етхо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разы борьбы и победы в искусстве.</w:t>
            </w:r>
          </w:p>
        </w:tc>
        <w:tc>
          <w:tcPr>
            <w:tcW w:w="2113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B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5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B2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Т. 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3969" w:type="dxa"/>
          </w:tcPr>
          <w:p w:rsidR="00FF3B21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функционал</w:t>
            </w:r>
          </w:p>
          <w:p w:rsidR="00FF3B21" w:rsidRPr="006B255E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evnik.ru</w:t>
            </w:r>
            <w:r w:rsidR="006B2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3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а,9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и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3969" w:type="dxa"/>
          </w:tcPr>
          <w:p w:rsid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 питание</w:t>
            </w:r>
          </w:p>
          <w:p w:rsidR="006B255E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4 </w:t>
            </w:r>
          </w:p>
        </w:tc>
        <w:tc>
          <w:tcPr>
            <w:tcW w:w="3969" w:type="dxa"/>
          </w:tcPr>
          <w:p w:rsid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6B255E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2113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707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ег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3969" w:type="dxa"/>
          </w:tcPr>
          <w:p w:rsid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B255E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института воспитания РФ</w:t>
            </w:r>
          </w:p>
        </w:tc>
        <w:tc>
          <w:tcPr>
            <w:tcW w:w="2113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2707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A75A3" w:rsidRP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3969" w:type="dxa"/>
          </w:tcPr>
          <w:p w:rsidR="002A75A3" w:rsidRDefault="006B255E" w:rsidP="00517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="00DE7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B255E" w:rsidRP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2113" w:type="dxa"/>
          </w:tcPr>
          <w:p w:rsidR="002A75A3" w:rsidRPr="00DE7F05" w:rsidRDefault="006B255E" w:rsidP="00517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707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б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3969" w:type="dxa"/>
          </w:tcPr>
          <w:p w:rsidR="002A75A3" w:rsidRPr="00EC1F62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рока давности</w:t>
            </w:r>
            <w:r w:rsidR="00EC1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707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ег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FF3B21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3969" w:type="dxa"/>
          </w:tcPr>
          <w:p w:rsidR="002A75A3" w:rsidRPr="002A75A3" w:rsidRDefault="00EC1F62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илотные</w:t>
            </w:r>
            <w:r w:rsidR="00DE7F05">
              <w:rPr>
                <w:rFonts w:ascii="Times New Roman" w:hAnsi="Times New Roman" w:cs="Times New Roman"/>
                <w:sz w:val="28"/>
                <w:szCs w:val="28"/>
              </w:rPr>
              <w:t xml:space="preserve"> летательные аппараты (БПЛА)</w:t>
            </w:r>
            <w:proofErr w:type="gramStart"/>
            <w:r w:rsidR="00DE7F0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DE7F05">
              <w:rPr>
                <w:rFonts w:ascii="Times New Roman" w:hAnsi="Times New Roman" w:cs="Times New Roman"/>
                <w:sz w:val="28"/>
                <w:szCs w:val="28"/>
              </w:rPr>
              <w:t>феры их применения.</w:t>
            </w:r>
          </w:p>
        </w:tc>
        <w:tc>
          <w:tcPr>
            <w:tcW w:w="2113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707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DE7F05" w:rsidTr="00517F2F">
        <w:tc>
          <w:tcPr>
            <w:tcW w:w="709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3969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 ТКО</w:t>
            </w:r>
          </w:p>
        </w:tc>
        <w:tc>
          <w:tcPr>
            <w:tcW w:w="2113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707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ег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05" w:rsidTr="00517F2F">
        <w:tc>
          <w:tcPr>
            <w:tcW w:w="709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969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 ТКО</w:t>
            </w:r>
          </w:p>
        </w:tc>
        <w:tc>
          <w:tcPr>
            <w:tcW w:w="2113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2707" w:type="dxa"/>
          </w:tcPr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ег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  <w:p w:rsid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2F" w:rsidTr="00517F2F">
        <w:tc>
          <w:tcPr>
            <w:tcW w:w="709" w:type="dxa"/>
          </w:tcPr>
          <w:p w:rsidR="00517F2F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17F2F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7F2F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969" w:type="dxa"/>
          </w:tcPr>
          <w:p w:rsidR="00517F2F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 «Белая Ладья»</w:t>
            </w:r>
          </w:p>
        </w:tc>
        <w:tc>
          <w:tcPr>
            <w:tcW w:w="2113" w:type="dxa"/>
          </w:tcPr>
          <w:p w:rsidR="00517F2F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707" w:type="dxa"/>
          </w:tcPr>
          <w:p w:rsidR="00517F2F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3969" w:type="dxa"/>
          </w:tcPr>
          <w:p w:rsidR="002A75A3" w:rsidRPr="00DE7F05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E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.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E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.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E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ь. Символика России</w:t>
            </w:r>
          </w:p>
        </w:tc>
        <w:tc>
          <w:tcPr>
            <w:tcW w:w="2113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707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2A75A3" w:rsidRPr="002A75A3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7F0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</w:tcPr>
          <w:p w:rsid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нашего времени</w:t>
            </w:r>
          </w:p>
          <w:p w:rsidR="00DE7F05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707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2A75A3" w:rsidTr="00517F2F">
        <w:tc>
          <w:tcPr>
            <w:tcW w:w="709" w:type="dxa"/>
          </w:tcPr>
          <w:p w:rsidR="002A75A3" w:rsidRPr="002A75A3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A75A3" w:rsidRPr="002A75A3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E7F0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</w:tcPr>
          <w:p w:rsid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  <w:p w:rsidR="00517F2F" w:rsidRPr="002A75A3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2707" w:type="dxa"/>
          </w:tcPr>
          <w:p w:rsidR="002A75A3" w:rsidRPr="002A75A3" w:rsidRDefault="00DE7F05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2A75A3" w:rsidTr="00517F2F">
        <w:tc>
          <w:tcPr>
            <w:tcW w:w="709" w:type="dxa"/>
          </w:tcPr>
          <w:p w:rsidR="002A75A3" w:rsidRPr="00FE7BD4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17F2F" w:rsidRPr="00FE7BD4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D4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517F2F" w:rsidRPr="00FE7BD4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75A3" w:rsidRPr="00FE7BD4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D4">
              <w:rPr>
                <w:rFonts w:ascii="Times New Roman" w:hAnsi="Times New Roman" w:cs="Times New Roman"/>
                <w:sz w:val="28"/>
                <w:szCs w:val="28"/>
              </w:rPr>
              <w:t>Урок Победы</w:t>
            </w:r>
          </w:p>
        </w:tc>
        <w:tc>
          <w:tcPr>
            <w:tcW w:w="2113" w:type="dxa"/>
          </w:tcPr>
          <w:p w:rsidR="002A75A3" w:rsidRPr="00FE7BD4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D4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707" w:type="dxa"/>
          </w:tcPr>
          <w:p w:rsidR="002A75A3" w:rsidRPr="00FE7BD4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D4">
              <w:rPr>
                <w:rFonts w:ascii="Times New Roman" w:hAnsi="Times New Roman" w:cs="Times New Roman"/>
                <w:sz w:val="28"/>
                <w:szCs w:val="28"/>
              </w:rPr>
              <w:t>Тавасиева Д.Р.</w:t>
            </w:r>
          </w:p>
        </w:tc>
      </w:tr>
      <w:tr w:rsidR="002A75A3" w:rsidRPr="00FE7BD4" w:rsidTr="00517F2F">
        <w:tc>
          <w:tcPr>
            <w:tcW w:w="709" w:type="dxa"/>
          </w:tcPr>
          <w:p w:rsidR="002A75A3" w:rsidRPr="00DD71CE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A75A3" w:rsidRPr="00DD71CE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517F2F" w:rsidRPr="00DD71CE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75A3" w:rsidRPr="00DD71CE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</w:tc>
        <w:tc>
          <w:tcPr>
            <w:tcW w:w="2113" w:type="dxa"/>
          </w:tcPr>
          <w:p w:rsidR="002A75A3" w:rsidRPr="00DD71CE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2707" w:type="dxa"/>
          </w:tcPr>
          <w:p w:rsidR="002A75A3" w:rsidRPr="00DD71CE" w:rsidRDefault="00517F2F" w:rsidP="005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>Дамбегов</w:t>
            </w:r>
            <w:proofErr w:type="spellEnd"/>
            <w:r w:rsidRPr="00DD71CE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</w:tr>
    </w:tbl>
    <w:p w:rsidR="00517F2F" w:rsidRPr="00DD71CE" w:rsidRDefault="002A75A3" w:rsidP="002A75A3">
      <w:pPr>
        <w:rPr>
          <w:rFonts w:ascii="Times New Roman" w:hAnsi="Times New Roman" w:cs="Times New Roman"/>
          <w:sz w:val="28"/>
          <w:szCs w:val="28"/>
        </w:rPr>
      </w:pPr>
      <w:r w:rsidRPr="00DD71CE">
        <w:rPr>
          <w:rFonts w:ascii="Times New Roman" w:hAnsi="Times New Roman" w:cs="Times New Roman"/>
          <w:sz w:val="28"/>
          <w:szCs w:val="28"/>
        </w:rPr>
        <w:t xml:space="preserve">   </w:t>
      </w:r>
      <w:r w:rsidR="00517F2F" w:rsidRPr="00DD71CE">
        <w:rPr>
          <w:rFonts w:ascii="Times New Roman" w:hAnsi="Times New Roman" w:cs="Times New Roman"/>
          <w:sz w:val="28"/>
          <w:szCs w:val="28"/>
        </w:rPr>
        <w:t xml:space="preserve">                                   М</w:t>
      </w:r>
      <w:r w:rsidRPr="00DD71CE">
        <w:rPr>
          <w:rFonts w:ascii="Times New Roman" w:hAnsi="Times New Roman" w:cs="Times New Roman"/>
          <w:sz w:val="28"/>
          <w:szCs w:val="28"/>
        </w:rPr>
        <w:t xml:space="preserve">ероприятия/ уроки </w:t>
      </w:r>
    </w:p>
    <w:p w:rsidR="00517F2F" w:rsidRPr="00DD71CE" w:rsidRDefault="00517F2F" w:rsidP="002A75A3">
      <w:pPr>
        <w:rPr>
          <w:rFonts w:ascii="Times New Roman" w:hAnsi="Times New Roman" w:cs="Times New Roman"/>
          <w:sz w:val="28"/>
          <w:szCs w:val="28"/>
        </w:rPr>
      </w:pPr>
      <w:r w:rsidRPr="00DD7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75A3" w:rsidRPr="00DD71CE">
        <w:rPr>
          <w:rFonts w:ascii="Times New Roman" w:hAnsi="Times New Roman" w:cs="Times New Roman"/>
          <w:sz w:val="28"/>
          <w:szCs w:val="28"/>
        </w:rPr>
        <w:t xml:space="preserve"> проведенные в рамках «Месячника Точек Роста»</w:t>
      </w:r>
    </w:p>
    <w:p w:rsidR="00FF3B21" w:rsidRPr="00DD71CE" w:rsidRDefault="00517F2F" w:rsidP="002A75A3">
      <w:pPr>
        <w:rPr>
          <w:rFonts w:ascii="Times New Roman" w:hAnsi="Times New Roman" w:cs="Times New Roman"/>
          <w:sz w:val="28"/>
          <w:szCs w:val="28"/>
        </w:rPr>
      </w:pPr>
      <w:r w:rsidRPr="00DD7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1F62" w:rsidRPr="00DD71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71CE">
        <w:rPr>
          <w:rFonts w:ascii="Times New Roman" w:hAnsi="Times New Roman" w:cs="Times New Roman"/>
          <w:sz w:val="28"/>
          <w:szCs w:val="28"/>
        </w:rPr>
        <w:t xml:space="preserve">в МБОУ СОШ №2им.С.Газдарова </w:t>
      </w:r>
      <w:proofErr w:type="spellStart"/>
      <w:r w:rsidRPr="00DD71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D71C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D71CE"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 w:rsidR="00F57B2C" w:rsidRPr="00DD71CE">
        <w:rPr>
          <w:rFonts w:ascii="Times New Roman" w:hAnsi="Times New Roman" w:cs="Times New Roman"/>
          <w:sz w:val="28"/>
          <w:szCs w:val="28"/>
        </w:rPr>
        <w:t xml:space="preserve"> с 01.04-30.04.2022г.</w:t>
      </w:r>
    </w:p>
    <w:p w:rsidR="00FE7BD4" w:rsidRPr="00DD71CE" w:rsidRDefault="00517F2F" w:rsidP="002A75A3">
      <w:pPr>
        <w:rPr>
          <w:rFonts w:ascii="Times New Roman" w:hAnsi="Times New Roman" w:cs="Times New Roman"/>
          <w:sz w:val="28"/>
          <w:szCs w:val="28"/>
        </w:rPr>
      </w:pPr>
      <w:r w:rsidRPr="00DD71C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page" w:horzAnchor="margin" w:tblpY="3308"/>
        <w:tblW w:w="10916" w:type="dxa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2113"/>
        <w:gridCol w:w="2707"/>
      </w:tblGrid>
      <w:tr w:rsidR="00FE7BD4" w:rsidRPr="002A75A3" w:rsidTr="008A3BE1">
        <w:tc>
          <w:tcPr>
            <w:tcW w:w="709" w:type="dxa"/>
          </w:tcPr>
          <w:p w:rsidR="00FE7BD4" w:rsidRPr="00DD71CE" w:rsidRDefault="00FE7BD4" w:rsidP="008A3B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7BD4" w:rsidRPr="00DD71CE" w:rsidRDefault="00FE7BD4" w:rsidP="008A3B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E7BD4" w:rsidRPr="00EC1F62" w:rsidRDefault="00FE7BD4" w:rsidP="008A3B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</w:tcPr>
          <w:p w:rsidR="00FE7BD4" w:rsidRPr="002A75A3" w:rsidRDefault="00FE7BD4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FE7BD4" w:rsidRPr="002A75A3" w:rsidRDefault="00FE7BD4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D4" w:rsidRPr="002A75A3" w:rsidTr="008A3BE1">
        <w:tc>
          <w:tcPr>
            <w:tcW w:w="709" w:type="dxa"/>
          </w:tcPr>
          <w:p w:rsidR="00FE7BD4" w:rsidRPr="00FE7BD4" w:rsidRDefault="00FE7BD4" w:rsidP="00FE7B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:rsidR="00FE7BD4" w:rsidRPr="00FE7BD4" w:rsidRDefault="00FE7BD4" w:rsidP="00FE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E7BD4" w:rsidRPr="002A75A3" w:rsidRDefault="00FE7BD4" w:rsidP="00FE7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7BD4" w:rsidRPr="002A75A3" w:rsidRDefault="00FE7BD4" w:rsidP="00FE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м, Помним, Гордимся»</w:t>
            </w:r>
          </w:p>
        </w:tc>
        <w:tc>
          <w:tcPr>
            <w:tcW w:w="2113" w:type="dxa"/>
          </w:tcPr>
          <w:p w:rsidR="00FE7BD4" w:rsidRPr="002A75A3" w:rsidRDefault="00FE7BD4" w:rsidP="00FE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707" w:type="dxa"/>
          </w:tcPr>
          <w:p w:rsidR="00FE7BD4" w:rsidRPr="002A75A3" w:rsidRDefault="00FE7BD4" w:rsidP="00FE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З.А.</w:t>
            </w:r>
          </w:p>
        </w:tc>
      </w:tr>
      <w:tr w:rsidR="005712B8" w:rsidRPr="002A75A3" w:rsidTr="008A3BE1">
        <w:tc>
          <w:tcPr>
            <w:tcW w:w="709" w:type="dxa"/>
          </w:tcPr>
          <w:p w:rsidR="005712B8" w:rsidRPr="005712B8" w:rsidRDefault="005712B8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712B8" w:rsidRPr="00FE7BD4" w:rsidRDefault="005712B8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5712B8" w:rsidRPr="002A75A3" w:rsidRDefault="005712B8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B8" w:rsidRPr="002A75A3" w:rsidRDefault="005712B8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ми ВОЙНЫ</w:t>
            </w:r>
          </w:p>
        </w:tc>
        <w:tc>
          <w:tcPr>
            <w:tcW w:w="2113" w:type="dxa"/>
          </w:tcPr>
          <w:p w:rsidR="005712B8" w:rsidRPr="002A75A3" w:rsidRDefault="005712B8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2707" w:type="dxa"/>
          </w:tcPr>
          <w:p w:rsidR="005712B8" w:rsidRPr="002A75A3" w:rsidRDefault="005712B8" w:rsidP="008A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</w:tr>
    </w:tbl>
    <w:p w:rsidR="005712B8" w:rsidRDefault="00517F2F" w:rsidP="002A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2B8" w:rsidRDefault="005712B8" w:rsidP="002A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712B8" w:rsidRDefault="005712B8" w:rsidP="002A75A3">
      <w:pPr>
        <w:rPr>
          <w:rFonts w:ascii="Times New Roman" w:hAnsi="Times New Roman" w:cs="Times New Roman"/>
          <w:sz w:val="28"/>
          <w:szCs w:val="28"/>
        </w:rPr>
      </w:pPr>
    </w:p>
    <w:p w:rsidR="005712B8" w:rsidRDefault="005712B8" w:rsidP="002A75A3">
      <w:pPr>
        <w:rPr>
          <w:rFonts w:ascii="Times New Roman" w:hAnsi="Times New Roman" w:cs="Times New Roman"/>
          <w:sz w:val="28"/>
          <w:szCs w:val="28"/>
        </w:rPr>
      </w:pPr>
    </w:p>
    <w:p w:rsidR="005712B8" w:rsidRPr="005712B8" w:rsidRDefault="005712B8" w:rsidP="002A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 МБОУ СОШ №2                      </w:t>
      </w:r>
      <w:r w:rsidRPr="005712B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ег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</w:t>
      </w:r>
      <w:r w:rsidRPr="005712B8">
        <w:rPr>
          <w:rFonts w:ascii="Times New Roman" w:hAnsi="Times New Roman" w:cs="Times New Roman"/>
          <w:sz w:val="28"/>
          <w:szCs w:val="28"/>
        </w:rPr>
        <w:t>/</w:t>
      </w: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1CE" w:rsidRDefault="00DD71CE" w:rsidP="002A75A3">
      <w:pPr>
        <w:rPr>
          <w:rFonts w:ascii="Times New Roman" w:hAnsi="Times New Roman" w:cs="Times New Roman"/>
          <w:sz w:val="28"/>
          <w:szCs w:val="28"/>
        </w:rPr>
      </w:pPr>
    </w:p>
    <w:p w:rsidR="00DD71CE" w:rsidRDefault="00DD71CE" w:rsidP="002A75A3">
      <w:pPr>
        <w:rPr>
          <w:rFonts w:ascii="Times New Roman" w:hAnsi="Times New Roman" w:cs="Times New Roman"/>
          <w:sz w:val="28"/>
          <w:szCs w:val="28"/>
        </w:rPr>
      </w:pP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</w:p>
    <w:p w:rsidR="00DD71CE" w:rsidRP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</w:p>
    <w:p w:rsidR="00DD71CE" w:rsidRP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</w:p>
    <w:p w:rsidR="00DD71CE" w:rsidRPr="00DD71CE" w:rsidRDefault="00DD71CE" w:rsidP="00DD71CE">
      <w:pPr>
        <w:tabs>
          <w:tab w:val="left" w:pos="1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046C71" w:rsidRPr="00DD71CE" w:rsidRDefault="00E114AE" w:rsidP="00DD71CE">
      <w:pPr>
        <w:rPr>
          <w:rFonts w:ascii="Times New Roman" w:hAnsi="Times New Roman" w:cs="Times New Roman"/>
          <w:sz w:val="28"/>
          <w:szCs w:val="28"/>
        </w:rPr>
      </w:pPr>
    </w:p>
    <w:sectPr w:rsidR="00046C71" w:rsidRPr="00DD71CE" w:rsidSect="002A75A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AD"/>
    <w:rsid w:val="00272366"/>
    <w:rsid w:val="002825AD"/>
    <w:rsid w:val="002A75A3"/>
    <w:rsid w:val="00517F2F"/>
    <w:rsid w:val="005712B8"/>
    <w:rsid w:val="006B255E"/>
    <w:rsid w:val="00B034C6"/>
    <w:rsid w:val="00DD71CE"/>
    <w:rsid w:val="00DE7F05"/>
    <w:rsid w:val="00E114AE"/>
    <w:rsid w:val="00E637B7"/>
    <w:rsid w:val="00EC1F62"/>
    <w:rsid w:val="00F57B2C"/>
    <w:rsid w:val="00FE7BD4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D89B-5ABA-4CC1-89A1-E856DC1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3</cp:revision>
  <cp:lastPrinted>2022-05-07T09:35:00Z</cp:lastPrinted>
  <dcterms:created xsi:type="dcterms:W3CDTF">2022-05-06T14:43:00Z</dcterms:created>
  <dcterms:modified xsi:type="dcterms:W3CDTF">2022-05-07T09:44:00Z</dcterms:modified>
</cp:coreProperties>
</file>